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0" type="#_x0000_t202" style="position:absolute;left:0;text-align:left;margin-left:46.3pt;margin-top:10.7pt;width:481.5pt;height:751.25pt;z-index:251655168" o:allowincell="f" filled="f" stroked="f">
                  <v:textbox style="mso-next-textbox:#_x0000_s2290">
                    <w:txbxContent>
                      <w:p w:rsidR="008D2783" w:rsidRDefault="008D2783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D27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Глава </w:t>
                        </w:r>
                        <w:r w:rsidR="00BA27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8D27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2018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нженерная подготовка территории</w:t>
                        </w:r>
                      </w:p>
                      <w:p w:rsidR="0020188C" w:rsidRDefault="0020188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20188C" w:rsidRDefault="0020188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5.1 </w:t>
                        </w:r>
                        <w:r w:rsidR="00DC780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хема вертикальной планировки и инженерной подготовки террит</w:t>
                        </w:r>
                        <w:r w:rsidR="00DC780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</w:t>
                        </w:r>
                        <w:r w:rsidR="00DC780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рий.</w:t>
                        </w:r>
                      </w:p>
                      <w:p w:rsidR="00DC7802" w:rsidRDefault="00DC7802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DC7802" w:rsidRDefault="00DC7802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хема вертикальной планировки и инженерной подготовки территории сел Стары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инл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Новы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инл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урнюш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вокаинлыковск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сельсовета, на стадии генерального планирования выполнена на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опосъемк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асштаба 1:5000, с сечением сплошных горизонталей через 1,0 м.  Значительная часть территории сельского совета характеризуется благоприятными инженерно-строительными условиями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Исключение составляют площади с развитием оврагов, с близким з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ганием грунтовых вод, наличие подтопления и заболачивания.</w:t>
                        </w:r>
                      </w:p>
                      <w:p w:rsidR="00DC7802" w:rsidRDefault="00DC7802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льеф территории села  Новы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инл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внинный, с небольшим паде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ем рельефа к реке Гнило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н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протекающей с юго-восточной стороны села. Перепад рельефа составляет 68-83,5 м.</w:t>
                        </w:r>
                      </w:p>
                      <w:p w:rsidR="00DC7802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льеф территории села Стары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инл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внинный, с небольшим паде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ем рельефа к реке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шаеш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протекающей с юго-западной стороны села. Перепад рельефа составляет 68-72,2 м.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льеф территории села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урнюш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авнинный, с небольшим падением рел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ефа к реке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ельтей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протекающей 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го-запал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стороны села. Перепад рель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а составляет 67-86,0 м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ектом инженерной подготовки территории намечаются следующие ме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ятия: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защита территории от затопления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</w:t>
                        </w:r>
                        <w:r w:rsidR="00D574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никовыми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водами 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организация поверхностного стока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водотоков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оврагов</w:t>
                        </w:r>
                      </w:p>
                      <w:p w:rsidR="000E34BC" w:rsidRDefault="000E34BC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заболоченных участков</w:t>
                        </w:r>
                      </w:p>
                      <w:p w:rsidR="000E34BC" w:rsidRDefault="0026618F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хема вертикальной планировки выполнена с учетом требований СНиП 2.07.01-89 и представлена в виде существующих и проектных отметок по осям проезжих частей</w:t>
                        </w:r>
                        <w:r w:rsidR="001339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улиц с расстоянием между ними в метрах и уклонами в тысячах.</w:t>
                        </w:r>
                      </w:p>
                      <w:p w:rsidR="000E34BC" w:rsidRDefault="001339C1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инимальный уклон принят 0,4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аксимальные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,24.</w:t>
                        </w:r>
                      </w:p>
                      <w:p w:rsidR="001339C1" w:rsidRDefault="001339C1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ектом намечается максимальное сохранение существующих отметок земли. Водовод осуществляется самотеком по лоткам проезжих частей улиц в пониженные места рельефа.</w:t>
                        </w:r>
                      </w:p>
                      <w:p w:rsidR="001339C1" w:rsidRPr="00DC7802" w:rsidRDefault="001339C1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 местах пересечения улиц с логами предусматривается устройство во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пускных труб и мостов.</w:t>
                        </w:r>
                      </w:p>
                      <w:p w:rsidR="008D2783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 целях благоустройства водотоков предусматриваются следующие ме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ятия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расчистка русла, в пределах проектируемой и существующей застройки, от ила и мусора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ерегоукрепл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тдельных разрушающихся участков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расчистка и планировка береговой полосы.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а территории села Стары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аинл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имеется овраг, для предупреждения роста и благоустройства которого необходимо провести ряд следующих ме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иятий: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отвод поверхностных вод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полажив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крупных склонов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частичная подсыпка грунта</w:t>
                        </w:r>
                      </w:p>
                      <w:p w:rsid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создать травяной покров на склонах и дне оврагов</w:t>
                        </w:r>
                      </w:p>
                      <w:p w:rsidR="00EC51B0" w:rsidRPr="00EC51B0" w:rsidRDefault="00EC51B0" w:rsidP="001339C1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создать защитные полосы из деревьев и кустарник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292" type="#_x0000_t202" style="position:absolute;left:0;text-align:left;margin-left:519.6pt;margin-top:.5pt;width:21.6pt;height:28.8pt;z-index:251657216" o:allowincell="f" filled="f" stroked="f">
                  <v:textbox style="mso-next-textbox:#_x0000_s2292">
                    <w:txbxContent>
                      <w:p w:rsidR="00731330" w:rsidRDefault="00731330"/>
                    </w:txbxContent>
                  </v:textbox>
                </v:shape>
              </w:pict>
            </w:r>
            <w:r>
              <w:rPr>
                <w:sz w:val="16"/>
              </w:rPr>
              <w:t>ПОСЛЕДУЮЩИЕ ЛИСТЫ ТЕКСТОВЫХ 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КУМЕНТОВ,</w:t>
            </w:r>
          </w:p>
          <w:p w:rsidR="00F752D7" w:rsidRDefault="00F752D7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F752D7" w:rsidRDefault="00F752D7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>
            <w:r>
              <w:rPr>
                <w:noProof/>
              </w:rPr>
              <w:pict>
                <v:rect id="_x0000_s2289" style="position:absolute;margin-left:-1.1pt;margin-top:4.7pt;width:12.45pt;height:1in;z-index:251654144;mso-position-horizontal-relative:text;mso-position-vertical-relative:text" o:allowincell="f" filled="f" strokecolor="white" strokeweight="1pt">
                  <v:textbox style="layout-flow:vertical;mso-layout-flow-alt:bottom-to-top;mso-next-textbox:#_x0000_s2289" inset="1pt,1pt,1pt,1pt">
                    <w:txbxContent>
                      <w:p w:rsidR="00731330" w:rsidRDefault="0073133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731330" w:rsidRDefault="0073133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2287" style="position:absolute;left:0;text-align:left;margin-left:-.5pt;margin-top:14.5pt;width:12.45pt;height:1in;z-index:251652096;mso-position-horizontal-relative:text;mso-position-vertical-relative:text" o:allowincell="f" filled="f" strokecolor="white" strokeweight="1pt">
                  <v:textbox style="layout-flow:vertical;mso-layout-flow-alt:bottom-to-top;mso-next-textbox:#_x0000_s2287" inset="1pt,1pt,1pt,1pt">
                    <w:txbxContent>
                      <w:p w:rsidR="00731330" w:rsidRDefault="0073133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731330" w:rsidRDefault="0073133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2288" style="position:absolute;left:0;text-align:left;margin-left:-1.1pt;margin-top:4.3pt;width:12.45pt;height:64.8pt;z-index:251653120;mso-position-horizontal-relative:text;mso-position-vertical-relative:text" o:allowincell="f" filled="f" strokecolor="white" strokeweight="1pt">
                  <v:textbox style="layout-flow:vertical;mso-layout-flow-alt:bottom-to-top;mso-next-textbox:#_x0000_s2288" inset="1pt,1pt,1pt,1pt">
                    <w:txbxContent>
                      <w:p w:rsidR="00731330" w:rsidRDefault="0073133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731330" w:rsidRDefault="0073133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  <w:p w:rsidR="00F752D7" w:rsidRDefault="006722E6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9C3129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752D7" w:rsidRDefault="00F752D7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752D7" w:rsidRDefault="00F752D7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291" style="position:absolute;left:0;text-align:left;z-index:251656192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85320" w:rsidRDefault="00485320" w:rsidP="00485320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196" type="#_x0000_t202" style="position:absolute;left:0;text-align:left;margin-left:38.8pt;margin-top:18.2pt;width:498pt;height:711pt;z-index:251661312;mso-position-horizontal-relative:text;mso-position-vertical-relative:text" o:allowincell="f" filled="f" stroked="f">
                  <v:textbox style="mso-next-textbox:#_x0000_s3196">
                    <w:txbxContent>
                      <w:p w:rsidR="00731330" w:rsidRPr="00EC51B0" w:rsidRDefault="00EC51B0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51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мплекс мероприятий по борьбе с заболоченными участками включает:</w:t>
                        </w:r>
                      </w:p>
                      <w:p w:rsidR="00EC51B0" w:rsidRDefault="00EC51B0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51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вертикальную планировку и организацию поверхностного стока, осушение з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олоченных территорий и понижение грунтовых вод, устройство дренажных систем, благоустройство берегов рек и водоемов.</w:t>
                        </w:r>
                      </w:p>
                      <w:p w:rsidR="00EC51B0" w:rsidRDefault="00EC51B0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аивысший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ъем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вода в зарегулированных условиях  1 % обеспеченности на р. Белой в границах района достигнут отмести 69,0-77,0 м БС. (взята из ранее р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ботанного проекта районной планировки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фтекамской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группы районов Башк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кой АССР в 1988г Ленинградским государственным институтом </w:t>
                        </w:r>
                        <w:r w:rsidR="006F78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роектирования городов </w:t>
                        </w:r>
                        <w:proofErr w:type="spellStart"/>
                        <w:r w:rsidR="006F78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нгипрогор</w:t>
                        </w:r>
                        <w:proofErr w:type="spellEnd"/>
                        <w:r w:rsidR="006F78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том 3 – Краснокамский район)</w:t>
                        </w: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Проектом предусматривается строительство дамб на крайних улицах к рекам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ельтей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Гнилой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нып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ша</w:t>
                        </w:r>
                        <w:r w:rsidR="006722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ш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на отметке 74,5 м, что соответствует нормам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.07.01-89 (отметка 1% вероятности затопления плюс 0,5 м ветровой пагон полны).</w:t>
                        </w: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риентировочный объем работ по инженерной подготовке территорий:</w:t>
                        </w: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водотоков – 9км</w:t>
                        </w: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оврагов – 2 га</w:t>
                        </w:r>
                      </w:p>
                      <w:p w:rsidR="006F7892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благоустройство заболоченных участков – 25 га</w:t>
                        </w:r>
                      </w:p>
                      <w:p w:rsidR="006F7892" w:rsidRPr="00EC51B0" w:rsidRDefault="006F7892" w:rsidP="006F789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длина защитной дамбы – 5 к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198" type="#_x0000_t202" style="position:absolute;left:0;text-align:left;margin-left:519.6pt;margin-top:.5pt;width:21.6pt;height:28.8pt;z-index:251663360;mso-position-horizontal-relative:text;mso-position-vertical-relative:text" o:allowincell="f" filled="f" stroked="f">
                  <v:textbox style="mso-next-textbox:#_x0000_s3198">
                    <w:txbxContent>
                      <w:p w:rsidR="00731330" w:rsidRDefault="00731330" w:rsidP="00485320"/>
                    </w:txbxContent>
                  </v:textbox>
                </v:shape>
              </w:pict>
            </w:r>
            <w:r>
              <w:rPr>
                <w:sz w:val="16"/>
              </w:rPr>
              <w:t>ПОСЛЕДУЮЩИЕ ЛИСТЫ ТЕКСТОВЫХ 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КУМЕНТОВ,</w:t>
            </w:r>
          </w:p>
          <w:p w:rsidR="00485320" w:rsidRDefault="00485320" w:rsidP="00485320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ИЙ</w:t>
            </w:r>
          </w:p>
          <w:p w:rsidR="00485320" w:rsidRDefault="00485320" w:rsidP="00485320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485320" w:rsidRDefault="00485320" w:rsidP="00485320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85320" w:rsidRDefault="00485320" w:rsidP="00485320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485320" w:rsidRDefault="00485320" w:rsidP="00485320"/>
        </w:tc>
        <w:tc>
          <w:tcPr>
            <w:tcW w:w="369" w:type="dxa"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340" w:type="dxa"/>
          </w:tcPr>
          <w:p w:rsidR="00485320" w:rsidRDefault="00485320" w:rsidP="00485320"/>
        </w:tc>
        <w:tc>
          <w:tcPr>
            <w:tcW w:w="369" w:type="dxa"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485320" w:rsidRDefault="00485320" w:rsidP="00485320"/>
        </w:tc>
        <w:tc>
          <w:tcPr>
            <w:tcW w:w="369" w:type="dxa"/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85320" w:rsidRDefault="00485320" w:rsidP="00485320">
            <w:r>
              <w:rPr>
                <w:noProof/>
              </w:rPr>
              <w:pict>
                <v:rect id="_x0000_s3195" style="position:absolute;margin-left:-1.1pt;margin-top:4.7pt;width:12.45pt;height:1in;z-index:251660288;mso-position-horizontal-relative:text;mso-position-vertical-relative:text" o:allowincell="f" filled="f" strokecolor="white" strokeweight="1pt">
                  <v:textbox style="layout-flow:vertical;mso-layout-flow-alt:bottom-to-top;mso-next-textbox:#_x0000_s3195" inset="1pt,1pt,1pt,1pt">
                    <w:txbxContent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485320" w:rsidRDefault="00485320" w:rsidP="00485320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485320" w:rsidRDefault="00485320" w:rsidP="00485320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485320" w:rsidRDefault="00485320" w:rsidP="00485320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/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/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2"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3193" style="position:absolute;left:0;text-align:left;margin-left:-.5pt;margin-top:14.5pt;width:12.45pt;height:1in;z-index:251658240;mso-position-horizontal-relative:text;mso-position-vertical-relative:text" o:allowincell="f" filled="f" strokecolor="white" strokeweight="1pt">
                  <v:textbox style="layout-flow:vertical;mso-layout-flow-alt:bottom-to-top;mso-next-textbox:#_x0000_s3193" inset="1pt,1pt,1pt,1pt">
                    <w:txbxContent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rect id="_x0000_s3194" style="position:absolute;left:0;text-align:left;margin-left:-1.1pt;margin-top:4.3pt;width:12.45pt;height:64.8pt;z-index:251659264;mso-position-horizontal-relative:text;mso-position-vertical-relative:text" o:allowincell="f" filled="f" strokecolor="white" strokeweight="1pt">
                  <v:textbox style="layout-flow:vertical;mso-layout-flow-alt:bottom-to-top;mso-next-textbox:#_x0000_s3194" inset="1pt,1pt,1pt,1pt">
                    <w:txbxContent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731330" w:rsidRDefault="00731330" w:rsidP="0048532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  <w:p w:rsidR="00485320" w:rsidRDefault="006722E6" w:rsidP="00485320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9C3129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485320" w:rsidRDefault="00485320" w:rsidP="00485320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485320" w:rsidRDefault="00485320" w:rsidP="00485320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197" style="position:absolute;left:0;text-align:left;z-index:25166233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  <w:tr w:rsidR="00485320" w:rsidTr="0048532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320" w:rsidRDefault="00485320" w:rsidP="00485320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85320" w:rsidRDefault="00485320" w:rsidP="00485320">
            <w:pPr>
              <w:jc w:val="center"/>
              <w:rPr>
                <w:b/>
              </w:rPr>
            </w:pPr>
          </w:p>
        </w:tc>
      </w:tr>
    </w:tbl>
    <w:p w:rsidR="00485320" w:rsidRDefault="00485320" w:rsidP="00485320"/>
    <w:sectPr w:rsidR="00485320">
      <w:pgSz w:w="11907" w:h="16840"/>
      <w:pgMar w:top="567" w:right="352" w:bottom="24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150B0C6D"/>
    <w:multiLevelType w:val="singleLevel"/>
    <w:tmpl w:val="421EF250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>
    <w:nsid w:val="21BA1D2B"/>
    <w:multiLevelType w:val="multilevel"/>
    <w:tmpl w:val="74CC2B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21C6BEF"/>
    <w:multiLevelType w:val="hybridMultilevel"/>
    <w:tmpl w:val="F7E6B9CE"/>
    <w:lvl w:ilvl="0" w:tplc="B3DA3E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896337"/>
    <w:multiLevelType w:val="singleLevel"/>
    <w:tmpl w:val="9728424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9">
    <w:nsid w:val="6B98076C"/>
    <w:multiLevelType w:val="multilevel"/>
    <w:tmpl w:val="F57AE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5"/>
  </w:num>
  <w:num w:numId="8">
    <w:abstractNumId w:val="18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"/>
  </w:num>
  <w:num w:numId="24">
    <w:abstractNumId w:val="2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7EB2"/>
    <w:rsid w:val="00015E22"/>
    <w:rsid w:val="000B3D7D"/>
    <w:rsid w:val="000E34BC"/>
    <w:rsid w:val="00112B7B"/>
    <w:rsid w:val="001339C1"/>
    <w:rsid w:val="001431F2"/>
    <w:rsid w:val="00162CBA"/>
    <w:rsid w:val="001934B1"/>
    <w:rsid w:val="001C2094"/>
    <w:rsid w:val="0020188C"/>
    <w:rsid w:val="00234A64"/>
    <w:rsid w:val="0024102D"/>
    <w:rsid w:val="00244466"/>
    <w:rsid w:val="0026618F"/>
    <w:rsid w:val="002A725E"/>
    <w:rsid w:val="00301F4B"/>
    <w:rsid w:val="00337FC3"/>
    <w:rsid w:val="00351891"/>
    <w:rsid w:val="003609C8"/>
    <w:rsid w:val="0037370C"/>
    <w:rsid w:val="003A3BFD"/>
    <w:rsid w:val="0040376E"/>
    <w:rsid w:val="00407F13"/>
    <w:rsid w:val="00484F35"/>
    <w:rsid w:val="00485320"/>
    <w:rsid w:val="004B5DCA"/>
    <w:rsid w:val="004E4F0B"/>
    <w:rsid w:val="004E65ED"/>
    <w:rsid w:val="004F7C33"/>
    <w:rsid w:val="00547E83"/>
    <w:rsid w:val="005830AF"/>
    <w:rsid w:val="005C473A"/>
    <w:rsid w:val="005C60A9"/>
    <w:rsid w:val="00612CAD"/>
    <w:rsid w:val="00625B7A"/>
    <w:rsid w:val="00626861"/>
    <w:rsid w:val="006722E6"/>
    <w:rsid w:val="006C1511"/>
    <w:rsid w:val="006F7892"/>
    <w:rsid w:val="00731330"/>
    <w:rsid w:val="00765E28"/>
    <w:rsid w:val="0077304B"/>
    <w:rsid w:val="00775C0D"/>
    <w:rsid w:val="007826CA"/>
    <w:rsid w:val="007B699B"/>
    <w:rsid w:val="007D6943"/>
    <w:rsid w:val="008339C8"/>
    <w:rsid w:val="00843229"/>
    <w:rsid w:val="008C2B03"/>
    <w:rsid w:val="008D2783"/>
    <w:rsid w:val="008F418F"/>
    <w:rsid w:val="0090373D"/>
    <w:rsid w:val="00913AEE"/>
    <w:rsid w:val="00920214"/>
    <w:rsid w:val="00924987"/>
    <w:rsid w:val="00935A9A"/>
    <w:rsid w:val="00936BDF"/>
    <w:rsid w:val="00961B71"/>
    <w:rsid w:val="009644C1"/>
    <w:rsid w:val="009C3129"/>
    <w:rsid w:val="00A4411C"/>
    <w:rsid w:val="00A45C67"/>
    <w:rsid w:val="00A84123"/>
    <w:rsid w:val="00AE2B11"/>
    <w:rsid w:val="00AE4A39"/>
    <w:rsid w:val="00B455FF"/>
    <w:rsid w:val="00B52A2F"/>
    <w:rsid w:val="00B6185D"/>
    <w:rsid w:val="00BA2713"/>
    <w:rsid w:val="00C06439"/>
    <w:rsid w:val="00C32CAE"/>
    <w:rsid w:val="00C35F96"/>
    <w:rsid w:val="00C77E49"/>
    <w:rsid w:val="00C87A29"/>
    <w:rsid w:val="00CE14A9"/>
    <w:rsid w:val="00D16A84"/>
    <w:rsid w:val="00D17753"/>
    <w:rsid w:val="00D2182D"/>
    <w:rsid w:val="00D37A8D"/>
    <w:rsid w:val="00D409B7"/>
    <w:rsid w:val="00D52531"/>
    <w:rsid w:val="00D574EC"/>
    <w:rsid w:val="00DC7802"/>
    <w:rsid w:val="00DC7AFD"/>
    <w:rsid w:val="00DD7EB2"/>
    <w:rsid w:val="00E403EC"/>
    <w:rsid w:val="00E549C9"/>
    <w:rsid w:val="00EA6763"/>
    <w:rsid w:val="00EB7535"/>
    <w:rsid w:val="00EC51B0"/>
    <w:rsid w:val="00ED2D31"/>
    <w:rsid w:val="00EF6662"/>
    <w:rsid w:val="00F477A7"/>
    <w:rsid w:val="00F60050"/>
    <w:rsid w:val="00F70035"/>
    <w:rsid w:val="00F71EE3"/>
    <w:rsid w:val="00F752D7"/>
    <w:rsid w:val="00FE4516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84123"/>
    <w:pPr>
      <w:suppressLineNumbers/>
    </w:pPr>
    <w:rPr>
      <w:lang w:eastAsia="ar-SA"/>
    </w:rPr>
  </w:style>
  <w:style w:type="character" w:customStyle="1" w:styleId="10">
    <w:name w:val="Основной шрифт абзаца1"/>
    <w:rsid w:val="00547E83"/>
  </w:style>
  <w:style w:type="paragraph" w:customStyle="1" w:styleId="11">
    <w:name w:val="Текст1"/>
    <w:basedOn w:val="a"/>
    <w:rsid w:val="00F70035"/>
    <w:pPr>
      <w:suppressAutoHyphens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F70035"/>
    <w:pPr>
      <w:suppressAutoHyphens/>
      <w:jc w:val="center"/>
    </w:pPr>
    <w:rPr>
      <w:b/>
      <w:sz w:val="26"/>
      <w:lang w:eastAsia="ar-SA"/>
    </w:rPr>
  </w:style>
  <w:style w:type="paragraph" w:customStyle="1" w:styleId="211">
    <w:name w:val="Основной текст с отступом 21"/>
    <w:basedOn w:val="a"/>
    <w:rsid w:val="00F70035"/>
    <w:pPr>
      <w:suppressAutoHyphens/>
      <w:ind w:firstLine="708"/>
    </w:pPr>
    <w:rPr>
      <w:sz w:val="24"/>
      <w:lang w:eastAsia="ar-SA"/>
    </w:rPr>
  </w:style>
  <w:style w:type="paragraph" w:customStyle="1" w:styleId="BodyText23">
    <w:name w:val="Body Text 23"/>
    <w:basedOn w:val="a"/>
    <w:rsid w:val="00F70035"/>
    <w:pPr>
      <w:suppressAutoHyphens/>
    </w:pPr>
    <w:rPr>
      <w:sz w:val="28"/>
      <w:lang w:eastAsia="ar-SA"/>
    </w:rPr>
  </w:style>
  <w:style w:type="paragraph" w:customStyle="1" w:styleId="BodyText21">
    <w:name w:val="Body Text 21"/>
    <w:basedOn w:val="a"/>
    <w:rsid w:val="00F70035"/>
    <w:pPr>
      <w:suppressAutoHyphens/>
      <w:ind w:left="83"/>
    </w:pPr>
    <w:rPr>
      <w:sz w:val="28"/>
      <w:szCs w:val="24"/>
      <w:lang w:eastAsia="ar-SA"/>
    </w:rPr>
  </w:style>
  <w:style w:type="paragraph" w:customStyle="1" w:styleId="BodyText2">
    <w:name w:val="Body Text 2"/>
    <w:basedOn w:val="a"/>
    <w:rsid w:val="00F70035"/>
    <w:pPr>
      <w:suppressAutoHyphens/>
      <w:ind w:left="83"/>
    </w:pPr>
    <w:rPr>
      <w:sz w:val="28"/>
      <w:lang w:eastAsia="ar-SA"/>
    </w:rPr>
  </w:style>
  <w:style w:type="paragraph" w:customStyle="1" w:styleId="BodyText22">
    <w:name w:val="Body Text 22"/>
    <w:basedOn w:val="a"/>
    <w:rsid w:val="00F70035"/>
    <w:pPr>
      <w:suppressAutoHyphens/>
      <w:ind w:firstLine="709"/>
    </w:pPr>
    <w:rPr>
      <w:sz w:val="28"/>
      <w:lang w:eastAsia="ar-SA"/>
    </w:rPr>
  </w:style>
  <w:style w:type="character" w:styleId="a9">
    <w:name w:val="Hyperlink"/>
    <w:rsid w:val="00F70035"/>
    <w:rPr>
      <w:color w:val="000080"/>
      <w:u w:val="single"/>
    </w:rPr>
  </w:style>
  <w:style w:type="paragraph" w:customStyle="1" w:styleId="-">
    <w:name w:val="УГТП-Текст"/>
    <w:basedOn w:val="a"/>
    <w:rsid w:val="00C35F96"/>
    <w:pPr>
      <w:suppressAutoHyphens/>
      <w:ind w:left="284" w:right="284"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-1">
    <w:name w:val="УГТП-Заголовок 1"/>
    <w:basedOn w:val="a"/>
    <w:rsid w:val="00C35F96"/>
    <w:pPr>
      <w:suppressAutoHyphens/>
      <w:spacing w:before="240"/>
      <w:ind w:left="284" w:right="284" w:firstLine="851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C35F96"/>
    <w:pPr>
      <w:suppressAutoHyphens/>
      <w:ind w:firstLine="709"/>
    </w:pPr>
    <w:rPr>
      <w:color w:val="000000"/>
      <w:sz w:val="28"/>
      <w:lang w:eastAsia="ar-SA"/>
    </w:rPr>
  </w:style>
  <w:style w:type="character" w:customStyle="1" w:styleId="12">
    <w:name w:val="Заголовок 1 Знак Знак Знак"/>
    <w:rsid w:val="00C35F96"/>
    <w:rPr>
      <w:rFonts w:ascii="Arial" w:hAnsi="Arial" w:cs="Arial"/>
      <w:b/>
      <w:caps/>
      <w:color w:val="000000"/>
      <w:sz w:val="24"/>
      <w:szCs w:val="24"/>
      <w:lang/>
    </w:rPr>
  </w:style>
  <w:style w:type="paragraph" w:styleId="aa">
    <w:name w:val="No Spacing"/>
    <w:uiPriority w:val="1"/>
    <w:qFormat/>
    <w:rsid w:val="00731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A5C0ED-C12B-4315-81FE-42290DA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cp:lastModifiedBy>Козин</cp:lastModifiedBy>
  <cp:revision>2</cp:revision>
  <cp:lastPrinted>2013-01-11T10:37:00Z</cp:lastPrinted>
  <dcterms:created xsi:type="dcterms:W3CDTF">2013-03-25T09:07:00Z</dcterms:created>
  <dcterms:modified xsi:type="dcterms:W3CDTF">2013-03-25T09:07:00Z</dcterms:modified>
</cp:coreProperties>
</file>